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A023" w14:textId="0A242129" w:rsidR="009438A3" w:rsidRDefault="009438A3" w:rsidP="009438A3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03927C5" wp14:editId="3F135172">
            <wp:extent cx="1607820" cy="2402687"/>
            <wp:effectExtent l="0" t="0" r="0" b="0"/>
            <wp:docPr id="821780211" name="Picture 1" descr="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co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08" cy="24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23F3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hoose any two odd numbers, such as 5 and 9. Add them together.</w:t>
      </w:r>
    </w:p>
    <w:p w14:paraId="417AF4D3" w14:textId="593F7B36" w:rsidR="004963DF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raw a picture or make a model to show how the numbers add together.</w:t>
      </w:r>
    </w:p>
    <w:p w14:paraId="1B266716" w14:textId="774AECB6" w:rsidR="004A22BA" w:rsidRDefault="004963DF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you notice?</w:t>
      </w:r>
    </w:p>
    <w:p w14:paraId="1A9A8A36" w14:textId="4A009AC0" w:rsidR="00A75D78" w:rsidRDefault="00A75D78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ce you’ve done that, have a look</w:t>
      </w:r>
      <w:r w:rsidR="001D4378">
        <w:rPr>
          <w:rFonts w:ascii="Verdana" w:hAnsi="Verdana"/>
          <w:color w:val="000000"/>
        </w:rPr>
        <w:t xml:space="preserve"> below to see</w:t>
      </w:r>
      <w:r w:rsidR="004A22BA">
        <w:rPr>
          <w:rFonts w:ascii="Verdana" w:hAnsi="Verdana"/>
          <w:color w:val="000000"/>
        </w:rPr>
        <w:t xml:space="preserve"> the models and pictures that some other children made.</w:t>
      </w:r>
    </w:p>
    <w:p w14:paraId="7366BE6D" w14:textId="77777777" w:rsidR="004963DF" w:rsidRDefault="004963DF">
      <w:pPr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br w:type="page"/>
      </w:r>
    </w:p>
    <w:p w14:paraId="250F0A70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Adam found some dominoes with 5 and 9 spots on them:</w:t>
      </w:r>
    </w:p>
    <w:p w14:paraId="2BF95CF4" w14:textId="136ABEB1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E1B8C24" wp14:editId="1FE115EA">
            <wp:extent cx="1823729" cy="1424940"/>
            <wp:effectExtent l="0" t="0" r="5080" b="3810"/>
            <wp:docPr id="647065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91" cy="14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1E9D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arai made a model using Multilink cubes:</w:t>
      </w:r>
    </w:p>
    <w:p w14:paraId="19DE8801" w14:textId="37C49A8D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24E5E070" wp14:editId="3A4D04F9">
            <wp:extent cx="2857500" cy="762000"/>
            <wp:effectExtent l="0" t="0" r="0" b="0"/>
            <wp:docPr id="323190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4226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bdul drew a picture of 5 add 9 like this:</w:t>
      </w:r>
    </w:p>
    <w:p w14:paraId="3DB7771D" w14:textId="68071D7F" w:rsidR="006D1D7F" w:rsidRDefault="006D1D7F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7D6000BC" wp14:editId="01CAB8E3">
            <wp:extent cx="2430780" cy="1218631"/>
            <wp:effectExtent l="0" t="0" r="7620" b="635"/>
            <wp:docPr id="859406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43" cy="12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B932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you notice about the answer?</w:t>
      </w:r>
    </w:p>
    <w:p w14:paraId="577683B6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ook closely at the models and pictures. </w:t>
      </w:r>
    </w:p>
    <w:p w14:paraId="78A7C112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see anything in any of them that would work in exactly the same way if you used two different odd numbers?</w:t>
      </w:r>
    </w:p>
    <w:p w14:paraId="56A6B537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use your one example to prove what will happen every time you add any two odd numbers?</w:t>
      </w:r>
    </w:p>
    <w:p w14:paraId="5482EB8D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ee if you can explain this to someone else. Are they convinced by your argument?</w:t>
      </w:r>
    </w:p>
    <w:p w14:paraId="3D9361A1" w14:textId="77777777" w:rsidR="009438A3" w:rsidRDefault="009438A3" w:rsidP="009438A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ce you can convince someone else, see if you can find a way to show your argument. You might draw something or take a photo of things you have used to prove that your result is always true from your example.</w:t>
      </w:r>
    </w:p>
    <w:p w14:paraId="31DA680A" w14:textId="37C1BD2E" w:rsidR="000F30C0" w:rsidRPr="00CF2585" w:rsidRDefault="000F30C0" w:rsidP="00CF2585">
      <w:pPr>
        <w:rPr>
          <w:rFonts w:ascii="Verdana" w:hAnsi="Verdana"/>
        </w:rPr>
      </w:pPr>
    </w:p>
    <w:sectPr w:rsidR="000F30C0" w:rsidRPr="00CF2585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4A22B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B1757B9" w:rsidR="00F062D3" w:rsidRPr="006C4639" w:rsidRDefault="00F062D3" w:rsidP="0073075F">
    <w:pPr>
      <w:pStyle w:val="HeaderFooter"/>
    </w:pPr>
    <w:r w:rsidRPr="006C4639">
      <w:t>nrich.maths.org/</w:t>
    </w:r>
    <w:r w:rsidR="00E778F5">
      <w:t>805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DB697E0" w:rsidR="00693AA4" w:rsidRPr="00BD31C6" w:rsidRDefault="00E778F5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wo Numbers Under the Microsco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DB697E0" w:rsidR="00693AA4" w:rsidRPr="00BD31C6" w:rsidRDefault="00E778F5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wo Numbers Under the Microscop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3D80"/>
    <w:rsid w:val="001C68DD"/>
    <w:rsid w:val="001D0B83"/>
    <w:rsid w:val="001D1D2A"/>
    <w:rsid w:val="001D4378"/>
    <w:rsid w:val="001D6B45"/>
    <w:rsid w:val="001F26C6"/>
    <w:rsid w:val="00222AAD"/>
    <w:rsid w:val="002850DA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4766"/>
    <w:rsid w:val="004963DF"/>
    <w:rsid w:val="0049698C"/>
    <w:rsid w:val="004A22BA"/>
    <w:rsid w:val="004A3702"/>
    <w:rsid w:val="004C2C6C"/>
    <w:rsid w:val="004E1104"/>
    <w:rsid w:val="004F25A8"/>
    <w:rsid w:val="0051577E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D1D7F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438A3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75D78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778F5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D35D3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Odd printable sheet</vt:lpstr>
    </vt:vector>
  </TitlesOfParts>
  <Company>MMP, University of Cambridge</Company>
  <LinksUpToDate>false</LinksUpToDate>
  <CharactersWithSpaces>98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Numbers Under the Microscope printable sheet</dc:title>
  <dc:creator>Alison Kiddle</dc:creator>
  <cp:lastModifiedBy>Jenny Gallagher</cp:lastModifiedBy>
  <cp:revision>11</cp:revision>
  <cp:lastPrinted>2023-08-18T16:38:00Z</cp:lastPrinted>
  <dcterms:created xsi:type="dcterms:W3CDTF">2023-10-11T14:51:00Z</dcterms:created>
  <dcterms:modified xsi:type="dcterms:W3CDTF">2023-10-11T15:00:00Z</dcterms:modified>
</cp:coreProperties>
</file>